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E7E9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17A7A6B8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5B3A8DA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14:paraId="28617C07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3EDFE14C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DD308C3" w14:textId="77777777"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1403E6C0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4B81948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55AECE93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2E37BB24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2B131079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60068A5A" w14:textId="77777777" w:rsidTr="00856854">
        <w:trPr>
          <w:jc w:val="center"/>
        </w:trPr>
        <w:tc>
          <w:tcPr>
            <w:tcW w:w="9412" w:type="dxa"/>
          </w:tcPr>
          <w:p w14:paraId="156BB4DF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06BB88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5F69980" w14:textId="77777777" w:rsidR="00F66598" w:rsidRPr="007523BA" w:rsidRDefault="007523BA" w:rsidP="00AE0F43">
            <w:pPr>
              <w:ind w:left="29"/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, length(</w:t>
            </w:r>
            <w:proofErr w:type="spellStart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)as </w:t>
            </w:r>
            <w:proofErr w:type="spellStart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length_namefirst</w:t>
            </w:r>
            <w:proofErr w:type="spellEnd"/>
            <w:r w:rsidRPr="007523BA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from student;</w:t>
            </w:r>
          </w:p>
        </w:tc>
      </w:tr>
      <w:tr w:rsidR="00F66598" w14:paraId="2243373D" w14:textId="77777777" w:rsidTr="00856854">
        <w:trPr>
          <w:jc w:val="center"/>
        </w:trPr>
        <w:tc>
          <w:tcPr>
            <w:tcW w:w="9412" w:type="dxa"/>
          </w:tcPr>
          <w:p w14:paraId="0F93557C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3F87C714" w14:textId="77777777" w:rsidTr="00856854">
        <w:trPr>
          <w:jc w:val="center"/>
        </w:trPr>
        <w:tc>
          <w:tcPr>
            <w:tcW w:w="9412" w:type="dxa"/>
          </w:tcPr>
          <w:p w14:paraId="07AAD3B0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5F98139F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6ED1053" w14:textId="77777777" w:rsidR="00C7217B" w:rsidRPr="00CD2B79" w:rsidRDefault="007523B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,length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as length from student where length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14:paraId="6C925298" w14:textId="77777777" w:rsidTr="00856854">
        <w:trPr>
          <w:jc w:val="center"/>
        </w:trPr>
        <w:tc>
          <w:tcPr>
            <w:tcW w:w="9412" w:type="dxa"/>
          </w:tcPr>
          <w:p w14:paraId="6835A1F0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394F36C7" w14:textId="77777777" w:rsidTr="00856854">
        <w:trPr>
          <w:jc w:val="center"/>
        </w:trPr>
        <w:tc>
          <w:tcPr>
            <w:tcW w:w="9412" w:type="dxa"/>
          </w:tcPr>
          <w:p w14:paraId="44778C53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10248ED1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EF535FA" w14:textId="77777777" w:rsidR="00733F91" w:rsidRPr="00CD2B79" w:rsidRDefault="007523B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, ascii(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3,3)) as </w:t>
            </w:r>
            <w:proofErr w:type="spellStart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_value</w:t>
            </w:r>
            <w:proofErr w:type="spellEnd"/>
            <w:r w:rsidRPr="00752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14:paraId="1DB7F7B9" w14:textId="77777777" w:rsidTr="00856854">
        <w:trPr>
          <w:jc w:val="center"/>
        </w:trPr>
        <w:tc>
          <w:tcPr>
            <w:tcW w:w="9412" w:type="dxa"/>
          </w:tcPr>
          <w:p w14:paraId="658796FB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A8A40A5" w14:textId="77777777" w:rsidTr="00856854">
        <w:trPr>
          <w:jc w:val="center"/>
        </w:trPr>
        <w:tc>
          <w:tcPr>
            <w:tcW w:w="9412" w:type="dxa"/>
          </w:tcPr>
          <w:p w14:paraId="35A73432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09770BE2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4DEFC04" w14:textId="77777777" w:rsidR="00733F91" w:rsidRPr="00CD2B79" w:rsidRDefault="000C47AF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ower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47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14:paraId="6CE7DB64" w14:textId="77777777" w:rsidTr="00856854">
        <w:trPr>
          <w:jc w:val="center"/>
        </w:trPr>
        <w:tc>
          <w:tcPr>
            <w:tcW w:w="9412" w:type="dxa"/>
          </w:tcPr>
          <w:p w14:paraId="370F9C31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2B9F3DEC" w14:textId="77777777" w:rsidTr="00856854">
        <w:trPr>
          <w:jc w:val="center"/>
        </w:trPr>
        <w:tc>
          <w:tcPr>
            <w:tcW w:w="9412" w:type="dxa"/>
          </w:tcPr>
          <w:p w14:paraId="15D87222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gramStart"/>
            <w:r w:rsidR="000C47AF">
              <w:rPr>
                <w:rFonts w:ascii="Palatino Linotype" w:hAnsi="Palatino Linotype" w:cstheme="minorHAnsi"/>
                <w:sz w:val="20"/>
                <w:szCs w:val="20"/>
              </w:rPr>
              <w:t>all  20</w:t>
            </w:r>
            <w:proofErr w:type="gramEnd"/>
            <w:r w:rsidR="000C47A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7374008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71749B9" w14:textId="77777777" w:rsidR="009B6267" w:rsidRPr="001F58DB" w:rsidRDefault="000C47AF" w:rsidP="003F215D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1F58DB">
              <w:rPr>
                <w:rFonts w:ascii="Palatino Linotype" w:hAnsi="Palatino Linotype" w:cstheme="minorHAnsi"/>
                <w:sz w:val="20"/>
              </w:rPr>
              <w:t>select *,length(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 xml:space="preserve">) 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_length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 xml:space="preserve"> from student where length(</w:t>
            </w:r>
            <w:proofErr w:type="spellStart"/>
            <w:r w:rsidRPr="001F58DB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1F58DB">
              <w:rPr>
                <w:rFonts w:ascii="Palatino Linotype" w:hAnsi="Palatino Linotype" w:cstheme="minorHAnsi"/>
                <w:sz w:val="20"/>
              </w:rPr>
              <w:t>)=20;</w:t>
            </w:r>
          </w:p>
        </w:tc>
      </w:tr>
      <w:tr w:rsidR="00733F91" w:rsidRPr="003C29BF" w14:paraId="1C5268A1" w14:textId="77777777" w:rsidTr="00856854">
        <w:trPr>
          <w:jc w:val="center"/>
        </w:trPr>
        <w:tc>
          <w:tcPr>
            <w:tcW w:w="9412" w:type="dxa"/>
          </w:tcPr>
          <w:p w14:paraId="4444BEA4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E009AA2" w14:textId="77777777" w:rsidTr="00856854">
        <w:trPr>
          <w:jc w:val="center"/>
        </w:trPr>
        <w:tc>
          <w:tcPr>
            <w:tcW w:w="9412" w:type="dxa"/>
          </w:tcPr>
          <w:p w14:paraId="2084B42B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5C7B70E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838F77F" w14:textId="77777777" w:rsidR="00DC1C62" w:rsidRPr="00CD2B79" w:rsidRDefault="001F58DB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1,3)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ified_namefirs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14:paraId="6C922773" w14:textId="77777777" w:rsidTr="00856854">
        <w:trPr>
          <w:jc w:val="center"/>
        </w:trPr>
        <w:tc>
          <w:tcPr>
            <w:tcW w:w="9412" w:type="dxa"/>
          </w:tcPr>
          <w:p w14:paraId="06A7C08A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0395FD5" w14:textId="77777777" w:rsidTr="00856854">
        <w:trPr>
          <w:jc w:val="center"/>
        </w:trPr>
        <w:tc>
          <w:tcPr>
            <w:tcW w:w="9412" w:type="dxa"/>
          </w:tcPr>
          <w:p w14:paraId="3E006542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gram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5A921D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41E3377" w14:textId="77777777" w:rsidR="00DC1C62" w:rsidRPr="00CD2B79" w:rsidRDefault="001F58D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3) </w:t>
            </w:r>
            <w:proofErr w:type="spellStart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ified_namefirst</w:t>
            </w:r>
            <w:proofErr w:type="spellEnd"/>
            <w:r w:rsidRPr="001F58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14:paraId="47C59C87" w14:textId="77777777" w:rsidTr="00856854">
        <w:trPr>
          <w:jc w:val="center"/>
        </w:trPr>
        <w:tc>
          <w:tcPr>
            <w:tcW w:w="9412" w:type="dxa"/>
          </w:tcPr>
          <w:p w14:paraId="34840521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1D78BC5" w14:textId="77777777" w:rsidTr="00856854">
        <w:trPr>
          <w:jc w:val="center"/>
        </w:trPr>
        <w:tc>
          <w:tcPr>
            <w:tcW w:w="9412" w:type="dxa"/>
          </w:tcPr>
          <w:p w14:paraId="0312C335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04BF5D4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519AAEF" w14:textId="77777777" w:rsidR="00DC1C62" w:rsidRPr="00CD2B79" w:rsidRDefault="002D29A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D29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%';</w:t>
            </w:r>
          </w:p>
        </w:tc>
      </w:tr>
      <w:tr w:rsidR="009B6267" w:rsidRPr="003C29BF" w14:paraId="72E8A42B" w14:textId="77777777" w:rsidTr="00856854">
        <w:trPr>
          <w:jc w:val="center"/>
        </w:trPr>
        <w:tc>
          <w:tcPr>
            <w:tcW w:w="9412" w:type="dxa"/>
          </w:tcPr>
          <w:p w14:paraId="3C6B13F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7BF986C" w14:textId="77777777" w:rsidTr="00856854">
        <w:trPr>
          <w:jc w:val="center"/>
        </w:trPr>
        <w:tc>
          <w:tcPr>
            <w:tcW w:w="9412" w:type="dxa"/>
          </w:tcPr>
          <w:p w14:paraId="61EEF87C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5084D68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C4725DF" w14:textId="77777777" w:rsidR="00DC1C62" w:rsidRPr="0079687A" w:rsidRDefault="009C62F7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14:paraId="47DE7F3D" w14:textId="77777777" w:rsidTr="00856854">
        <w:trPr>
          <w:jc w:val="center"/>
        </w:trPr>
        <w:tc>
          <w:tcPr>
            <w:tcW w:w="9412" w:type="dxa"/>
          </w:tcPr>
          <w:p w14:paraId="1326858F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75298C3" w14:textId="77777777" w:rsidTr="00856854">
        <w:trPr>
          <w:jc w:val="center"/>
        </w:trPr>
        <w:tc>
          <w:tcPr>
            <w:tcW w:w="9412" w:type="dxa"/>
          </w:tcPr>
          <w:p w14:paraId="3DC41B28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768970C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6BB3267" w14:textId="77777777" w:rsidR="00DC1C62" w:rsidRPr="00CD2B79" w:rsidRDefault="009C62F7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14:paraId="73021F60" w14:textId="77777777" w:rsidTr="00856854">
        <w:trPr>
          <w:jc w:val="center"/>
        </w:trPr>
        <w:tc>
          <w:tcPr>
            <w:tcW w:w="9412" w:type="dxa"/>
          </w:tcPr>
          <w:p w14:paraId="11B8A0EB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0B59C4C" w14:textId="77777777" w:rsidTr="00856854">
        <w:trPr>
          <w:jc w:val="center"/>
        </w:trPr>
        <w:tc>
          <w:tcPr>
            <w:tcW w:w="9412" w:type="dxa"/>
          </w:tcPr>
          <w:p w14:paraId="337A9512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0F22FBF8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5239D165" w14:textId="77777777" w:rsidR="00DC1C62" w:rsidRPr="00CD2B79" w:rsidRDefault="009C62F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 order by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14:paraId="5C80DDF8" w14:textId="77777777" w:rsidTr="00856854">
        <w:trPr>
          <w:jc w:val="center"/>
        </w:trPr>
        <w:tc>
          <w:tcPr>
            <w:tcW w:w="9412" w:type="dxa"/>
          </w:tcPr>
          <w:p w14:paraId="4C2903BA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3F59287" w14:textId="77777777" w:rsidTr="00856854">
        <w:trPr>
          <w:jc w:val="center"/>
        </w:trPr>
        <w:tc>
          <w:tcPr>
            <w:tcW w:w="9412" w:type="dxa"/>
          </w:tcPr>
          <w:p w14:paraId="56D06668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42B0F935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4F030A5A" w14:textId="77777777" w:rsidR="007F7C44" w:rsidRPr="00CD2B79" w:rsidRDefault="009C62F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 order by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14:paraId="55F58E75" w14:textId="77777777" w:rsidTr="00856854">
        <w:trPr>
          <w:jc w:val="center"/>
        </w:trPr>
        <w:tc>
          <w:tcPr>
            <w:tcW w:w="9412" w:type="dxa"/>
          </w:tcPr>
          <w:p w14:paraId="1A555048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015E7DE" w14:textId="77777777" w:rsidTr="00856854">
        <w:trPr>
          <w:jc w:val="center"/>
        </w:trPr>
        <w:tc>
          <w:tcPr>
            <w:tcW w:w="9412" w:type="dxa"/>
          </w:tcPr>
          <w:p w14:paraId="4866F01A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17F25F04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536D01FE" w14:textId="77777777" w:rsidR="007F7C44" w:rsidRPr="00CD2B79" w:rsidRDefault="009C62F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20;</w:t>
            </w:r>
          </w:p>
        </w:tc>
      </w:tr>
      <w:tr w:rsidR="003E3A85" w:rsidRPr="003C29BF" w14:paraId="0AEFBEC5" w14:textId="77777777" w:rsidTr="00856854">
        <w:trPr>
          <w:jc w:val="center"/>
        </w:trPr>
        <w:tc>
          <w:tcPr>
            <w:tcW w:w="9412" w:type="dxa"/>
          </w:tcPr>
          <w:p w14:paraId="4833EBF4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4496716" w14:textId="77777777" w:rsidTr="00856854">
        <w:trPr>
          <w:jc w:val="center"/>
        </w:trPr>
        <w:tc>
          <w:tcPr>
            <w:tcW w:w="9412" w:type="dxa"/>
          </w:tcPr>
          <w:p w14:paraId="2A7637DA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492FFB59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5F047601" w14:textId="77777777" w:rsidR="007F7C44" w:rsidRPr="00CD2B79" w:rsidRDefault="009C62F7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 ,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14:paraId="01414F2D" w14:textId="77777777" w:rsidTr="00856854">
        <w:trPr>
          <w:jc w:val="center"/>
        </w:trPr>
        <w:tc>
          <w:tcPr>
            <w:tcW w:w="9412" w:type="dxa"/>
          </w:tcPr>
          <w:p w14:paraId="50CA7041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4969138" w14:textId="77777777" w:rsidTr="00856854">
        <w:trPr>
          <w:jc w:val="center"/>
        </w:trPr>
        <w:tc>
          <w:tcPr>
            <w:tcW w:w="9412" w:type="dxa"/>
          </w:tcPr>
          <w:p w14:paraId="4187117E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75B6E5B0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627A8181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1F4DC39F" w14:textId="77777777" w:rsidR="007F7C44" w:rsidRDefault="008A1BA7" w:rsidP="008A1BA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</w:t>
            </w:r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') 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name,ifnull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 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stname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')as </w:t>
            </w:r>
            <w:proofErr w:type="spellStart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A1B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14:paraId="05568009" w14:textId="77777777" w:rsidR="009A0592" w:rsidRPr="00CD2B79" w:rsidRDefault="009A0592" w:rsidP="008A1BA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4235063D" w14:textId="77777777" w:rsidTr="00856854">
        <w:trPr>
          <w:jc w:val="center"/>
        </w:trPr>
        <w:tc>
          <w:tcPr>
            <w:tcW w:w="9412" w:type="dxa"/>
          </w:tcPr>
          <w:p w14:paraId="10C72076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5223DE48" w14:textId="77777777" w:rsidTr="00856854">
        <w:trPr>
          <w:jc w:val="center"/>
        </w:trPr>
        <w:tc>
          <w:tcPr>
            <w:tcW w:w="9412" w:type="dxa"/>
          </w:tcPr>
          <w:p w14:paraId="073D34EB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11385FBC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451351DD" w14:textId="77777777" w:rsidR="007F7C44" w:rsidRPr="00CD2B79" w:rsidRDefault="009C62F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upper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C62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14:paraId="0CD6CAE0" w14:textId="77777777" w:rsidTr="00856854">
        <w:trPr>
          <w:jc w:val="center"/>
        </w:trPr>
        <w:tc>
          <w:tcPr>
            <w:tcW w:w="9412" w:type="dxa"/>
          </w:tcPr>
          <w:p w14:paraId="3ABD579C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36D22B42" w14:textId="77777777" w:rsidTr="00856854">
        <w:trPr>
          <w:jc w:val="center"/>
        </w:trPr>
        <w:tc>
          <w:tcPr>
            <w:tcW w:w="9412" w:type="dxa"/>
          </w:tcPr>
          <w:p w14:paraId="2731A6A1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="00132BBD">
              <w:rPr>
                <w:rFonts w:ascii="Palatino Linotype" w:hAnsi="Palatino Linotype" w:cstheme="minorHAnsi"/>
                <w:sz w:val="20"/>
                <w:szCs w:val="20"/>
              </w:rPr>
              <w:t xml:space="preserve"> case</w:t>
            </w:r>
          </w:p>
        </w:tc>
      </w:tr>
      <w:tr w:rsidR="009014A4" w:rsidRPr="003C29BF" w14:paraId="1848DD41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37D2425E" w14:textId="77777777" w:rsidR="009014A4" w:rsidRPr="00CD2B79" w:rsidRDefault="00132BBD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05D4BC1C" w14:textId="77777777" w:rsidTr="00856854">
        <w:trPr>
          <w:jc w:val="center"/>
        </w:trPr>
        <w:tc>
          <w:tcPr>
            <w:tcW w:w="9412" w:type="dxa"/>
          </w:tcPr>
          <w:p w14:paraId="3E5CB691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59511C85" w14:textId="77777777" w:rsidTr="00856854">
        <w:trPr>
          <w:jc w:val="center"/>
        </w:trPr>
        <w:tc>
          <w:tcPr>
            <w:tcW w:w="9412" w:type="dxa"/>
          </w:tcPr>
          <w:p w14:paraId="4D413312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39B8D7B2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17BFF223" w14:textId="77777777" w:rsidR="00C33E6E" w:rsidRPr="00CD2B79" w:rsidRDefault="00132BB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everse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0797CAE9" w14:textId="77777777" w:rsidTr="00856854">
        <w:trPr>
          <w:jc w:val="center"/>
        </w:trPr>
        <w:tc>
          <w:tcPr>
            <w:tcW w:w="9412" w:type="dxa"/>
          </w:tcPr>
          <w:p w14:paraId="03379D3C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49C5668E" w14:textId="77777777" w:rsidTr="00856854">
        <w:trPr>
          <w:jc w:val="center"/>
        </w:trPr>
        <w:tc>
          <w:tcPr>
            <w:tcW w:w="9412" w:type="dxa"/>
          </w:tcPr>
          <w:p w14:paraId="65500464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4B076B02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34FC3844" w14:textId="77777777" w:rsidR="00C06E74" w:rsidRPr="00CD2B79" w:rsidRDefault="00132BBD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substr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first,1,4) as </w:t>
            </w:r>
            <w:proofErr w:type="spellStart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_four</w:t>
            </w:r>
            <w:proofErr w:type="spellEnd"/>
            <w:r w:rsidRPr="00132BB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14:paraId="1C2B48A8" w14:textId="77777777" w:rsidTr="00856854">
        <w:trPr>
          <w:jc w:val="center"/>
        </w:trPr>
        <w:tc>
          <w:tcPr>
            <w:tcW w:w="9412" w:type="dxa"/>
          </w:tcPr>
          <w:p w14:paraId="76A1118D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65E67F9D" w14:textId="77777777" w:rsidTr="00856854">
        <w:trPr>
          <w:jc w:val="center"/>
        </w:trPr>
        <w:tc>
          <w:tcPr>
            <w:tcW w:w="9412" w:type="dxa"/>
          </w:tcPr>
          <w:p w14:paraId="438F2761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509509AE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56BA9FE5" w14:textId="77777777" w:rsidR="00C06E74" w:rsidRPr="002652CD" w:rsidRDefault="00132BB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</w:t>
            </w:r>
            <w:proofErr w:type="spellStart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_four</w:t>
            </w:r>
            <w:proofErr w:type="spellEnd"/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14:paraId="41F5FACF" w14:textId="77777777" w:rsidTr="00856854">
        <w:trPr>
          <w:jc w:val="center"/>
        </w:trPr>
        <w:tc>
          <w:tcPr>
            <w:tcW w:w="9412" w:type="dxa"/>
          </w:tcPr>
          <w:p w14:paraId="00A12ADC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688655DA" w14:textId="77777777" w:rsidTr="00856854">
        <w:trPr>
          <w:jc w:val="center"/>
        </w:trPr>
        <w:tc>
          <w:tcPr>
            <w:tcW w:w="9412" w:type="dxa"/>
          </w:tcPr>
          <w:p w14:paraId="14A3BC95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66EB094A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04986F1B" w14:textId="77777777"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14:paraId="115B2A50" w14:textId="77777777" w:rsidTr="00856854">
        <w:trPr>
          <w:jc w:val="center"/>
        </w:trPr>
        <w:tc>
          <w:tcPr>
            <w:tcW w:w="9412" w:type="dxa"/>
          </w:tcPr>
          <w:p w14:paraId="61D05BB5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64D4A704" w14:textId="77777777" w:rsidTr="00856854">
        <w:trPr>
          <w:jc w:val="center"/>
        </w:trPr>
        <w:tc>
          <w:tcPr>
            <w:tcW w:w="9412" w:type="dxa"/>
          </w:tcPr>
          <w:p w14:paraId="717306B1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31D8EEB6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4D1821E3" w14:textId="77777777" w:rsidR="003556BE" w:rsidRPr="00D35B46" w:rsidRDefault="00411AAD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'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odified' from student;</w:t>
            </w:r>
          </w:p>
        </w:tc>
      </w:tr>
      <w:tr w:rsidR="009B39F6" w:rsidRPr="003C29BF" w14:paraId="497074CC" w14:textId="77777777" w:rsidTr="00856854">
        <w:trPr>
          <w:jc w:val="center"/>
        </w:trPr>
        <w:tc>
          <w:tcPr>
            <w:tcW w:w="9412" w:type="dxa"/>
          </w:tcPr>
          <w:p w14:paraId="6A4A8F83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28159FF3" w14:textId="77777777" w:rsidTr="00856854">
        <w:trPr>
          <w:jc w:val="center"/>
        </w:trPr>
        <w:tc>
          <w:tcPr>
            <w:tcW w:w="9412" w:type="dxa"/>
          </w:tcPr>
          <w:p w14:paraId="7A3D98A3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59B9FA9B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60A5F522" w14:textId="77777777" w:rsidR="003556BE" w:rsidRPr="00C21611" w:rsidRDefault="00411AAD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concat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14:paraId="1D299E86" w14:textId="77777777" w:rsidTr="00856854">
        <w:trPr>
          <w:jc w:val="center"/>
        </w:trPr>
        <w:tc>
          <w:tcPr>
            <w:tcW w:w="9412" w:type="dxa"/>
          </w:tcPr>
          <w:p w14:paraId="4ED003AB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8CFDA3B" w14:textId="77777777" w:rsidTr="00856854">
        <w:trPr>
          <w:jc w:val="center"/>
        </w:trPr>
        <w:tc>
          <w:tcPr>
            <w:tcW w:w="9412" w:type="dxa"/>
          </w:tcPr>
          <w:p w14:paraId="60B347A1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</w:t>
            </w:r>
            <w:proofErr w:type="gramStart"/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2A68B5" w:rsidRPr="003C29BF" w14:paraId="020EE753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38F3F51B" w14:textId="77777777" w:rsidR="002A68B5" w:rsidRPr="0019263B" w:rsidRDefault="00411AAD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ob</w:t>
            </w:r>
            <w:proofErr w:type="spellEnd"/>
            <w:r w:rsidRPr="00411A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month(dob)=10;</w:t>
            </w:r>
          </w:p>
        </w:tc>
      </w:tr>
      <w:tr w:rsidR="002A68B5" w:rsidRPr="003C29BF" w14:paraId="2823EC3B" w14:textId="77777777" w:rsidTr="00856854">
        <w:trPr>
          <w:jc w:val="center"/>
        </w:trPr>
        <w:tc>
          <w:tcPr>
            <w:tcW w:w="9412" w:type="dxa"/>
          </w:tcPr>
          <w:p w14:paraId="10CD1ED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42570D7" w14:textId="77777777" w:rsidTr="00856854">
        <w:trPr>
          <w:jc w:val="center"/>
        </w:trPr>
        <w:tc>
          <w:tcPr>
            <w:tcW w:w="9412" w:type="dxa"/>
          </w:tcPr>
          <w:p w14:paraId="052A55AD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2A68B5" w:rsidRPr="003C29BF" w14:paraId="5F2B5E18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6B66BB46" w14:textId="77777777" w:rsidR="002A68B5" w:rsidRPr="00C21611" w:rsidRDefault="00411AAD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411A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month(dob) in (1,12);</w:t>
            </w:r>
          </w:p>
        </w:tc>
      </w:tr>
      <w:tr w:rsidR="002A68B5" w:rsidRPr="003C29BF" w14:paraId="43A51327" w14:textId="77777777" w:rsidTr="00856854">
        <w:trPr>
          <w:jc w:val="center"/>
        </w:trPr>
        <w:tc>
          <w:tcPr>
            <w:tcW w:w="9412" w:type="dxa"/>
          </w:tcPr>
          <w:p w14:paraId="1DC5ADB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E264792" w14:textId="77777777" w:rsidTr="00856854">
        <w:trPr>
          <w:jc w:val="center"/>
        </w:trPr>
        <w:tc>
          <w:tcPr>
            <w:tcW w:w="9412" w:type="dxa"/>
          </w:tcPr>
          <w:p w14:paraId="2EDC8D52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4A2AE902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7D94A27F" w14:textId="77777777" w:rsidR="002A68B5" w:rsidRPr="00C21611" w:rsidRDefault="0085295F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529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2A68B5" w:rsidRPr="003C29BF" w14:paraId="22FE4E74" w14:textId="77777777" w:rsidTr="00856854">
        <w:trPr>
          <w:jc w:val="center"/>
        </w:trPr>
        <w:tc>
          <w:tcPr>
            <w:tcW w:w="9412" w:type="dxa"/>
          </w:tcPr>
          <w:p w14:paraId="6B39C9C4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AB8B84E" w14:textId="77777777" w:rsidTr="00856854">
        <w:trPr>
          <w:jc w:val="center"/>
        </w:trPr>
        <w:tc>
          <w:tcPr>
            <w:tcW w:w="9412" w:type="dxa"/>
          </w:tcPr>
          <w:p w14:paraId="11148180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7DEC40E4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7B837A00" w14:textId="77777777" w:rsidR="002A68B5" w:rsidRPr="00C21611" w:rsidRDefault="0094562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,</w:t>
            </w:r>
            <w:proofErr w:type="spellStart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14:paraId="0453EF0A" w14:textId="77777777" w:rsidTr="00856854">
        <w:trPr>
          <w:jc w:val="center"/>
        </w:trPr>
        <w:tc>
          <w:tcPr>
            <w:tcW w:w="9412" w:type="dxa"/>
          </w:tcPr>
          <w:p w14:paraId="6B82646F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6FD4AAD" w14:textId="77777777" w:rsidTr="00856854">
        <w:trPr>
          <w:jc w:val="center"/>
        </w:trPr>
        <w:tc>
          <w:tcPr>
            <w:tcW w:w="9412" w:type="dxa"/>
          </w:tcPr>
          <w:p w14:paraId="2305F7B9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19E91338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2E2699DA" w14:textId="77777777" w:rsidR="002A68B5" w:rsidRPr="00C21611" w:rsidRDefault="0094562E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;</w:t>
            </w:r>
          </w:p>
        </w:tc>
      </w:tr>
      <w:tr w:rsidR="002A68B5" w:rsidRPr="003C29BF" w14:paraId="2CC1FEE4" w14:textId="77777777" w:rsidTr="00856854">
        <w:trPr>
          <w:jc w:val="center"/>
        </w:trPr>
        <w:tc>
          <w:tcPr>
            <w:tcW w:w="9412" w:type="dxa"/>
          </w:tcPr>
          <w:p w14:paraId="1D9308B6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38FA077" w14:textId="77777777" w:rsidTr="00856854">
        <w:trPr>
          <w:jc w:val="center"/>
        </w:trPr>
        <w:tc>
          <w:tcPr>
            <w:tcW w:w="9412" w:type="dxa"/>
          </w:tcPr>
          <w:p w14:paraId="295C4353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0B0A9513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480BE2DA" w14:textId="77777777" w:rsidR="002A68B5" w:rsidRPr="00C21611" w:rsidRDefault="0094562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;</w:t>
            </w:r>
          </w:p>
        </w:tc>
      </w:tr>
      <w:tr w:rsidR="002A68B5" w:rsidRPr="003C29BF" w14:paraId="62B70C7B" w14:textId="77777777" w:rsidTr="00856854">
        <w:trPr>
          <w:jc w:val="center"/>
        </w:trPr>
        <w:tc>
          <w:tcPr>
            <w:tcW w:w="9412" w:type="dxa"/>
          </w:tcPr>
          <w:p w14:paraId="30059F25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60CDFF8" w14:textId="77777777" w:rsidTr="00856854">
        <w:trPr>
          <w:jc w:val="center"/>
        </w:trPr>
        <w:tc>
          <w:tcPr>
            <w:tcW w:w="9412" w:type="dxa"/>
          </w:tcPr>
          <w:p w14:paraId="2366B3CF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14:paraId="3AF90B95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26F909C8" w14:textId="77777777" w:rsidR="002A68B5" w:rsidRPr="000E5A20" w:rsidRDefault="0094562E" w:rsidP="00157540">
            <w:pPr>
              <w:ind w:left="29"/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amefirst</w:t>
            </w:r>
            <w:proofErr w:type="spellEnd"/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2A68B5" w:rsidRPr="003C29BF" w14:paraId="0EC5FDFA" w14:textId="77777777" w:rsidTr="00856854">
        <w:trPr>
          <w:jc w:val="center"/>
        </w:trPr>
        <w:tc>
          <w:tcPr>
            <w:tcW w:w="9412" w:type="dxa"/>
          </w:tcPr>
          <w:p w14:paraId="7F3E295E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7A49273" w14:textId="77777777" w:rsidTr="00856854">
        <w:trPr>
          <w:jc w:val="center"/>
        </w:trPr>
        <w:tc>
          <w:tcPr>
            <w:tcW w:w="9412" w:type="dxa"/>
          </w:tcPr>
          <w:p w14:paraId="5CAD18FD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4EEDCB92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F933F3C" w14:textId="77777777" w:rsidR="002A68B5" w:rsidRPr="009577CC" w:rsidRDefault="00132BBD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14:paraId="1A0FC904" w14:textId="77777777" w:rsidTr="00856854">
        <w:trPr>
          <w:jc w:val="center"/>
        </w:trPr>
        <w:tc>
          <w:tcPr>
            <w:tcW w:w="9412" w:type="dxa"/>
          </w:tcPr>
          <w:p w14:paraId="13A773BD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1ABB45F" w14:textId="77777777" w:rsidTr="00856854">
        <w:trPr>
          <w:jc w:val="center"/>
        </w:trPr>
        <w:tc>
          <w:tcPr>
            <w:tcW w:w="9412" w:type="dxa"/>
          </w:tcPr>
          <w:p w14:paraId="6A9F707F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541597FB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3335A22" w14:textId="77777777" w:rsidR="002A68B5" w:rsidRPr="00726AA4" w:rsidRDefault="00132BBD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14:paraId="1736B078" w14:textId="77777777" w:rsidTr="00856854">
        <w:trPr>
          <w:jc w:val="center"/>
        </w:trPr>
        <w:tc>
          <w:tcPr>
            <w:tcW w:w="9412" w:type="dxa"/>
          </w:tcPr>
          <w:p w14:paraId="5B74498E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DCA1ECD" w14:textId="77777777" w:rsidTr="00856854">
        <w:trPr>
          <w:jc w:val="center"/>
        </w:trPr>
        <w:tc>
          <w:tcPr>
            <w:tcW w:w="9412" w:type="dxa"/>
          </w:tcPr>
          <w:p w14:paraId="281CA3F1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etween 10 and 19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4538C448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E0C9EE5" w14:textId="77777777" w:rsidR="002A68B5" w:rsidRPr="004A79BF" w:rsidRDefault="00132BBD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2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14:paraId="736F213D" w14:textId="77777777" w:rsidTr="00856854">
        <w:trPr>
          <w:jc w:val="center"/>
        </w:trPr>
        <w:tc>
          <w:tcPr>
            <w:tcW w:w="9412" w:type="dxa"/>
          </w:tcPr>
          <w:p w14:paraId="2DCED932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3E8AEE7" w14:textId="77777777" w:rsidTr="00856854">
        <w:trPr>
          <w:jc w:val="center"/>
        </w:trPr>
        <w:tc>
          <w:tcPr>
            <w:tcW w:w="9412" w:type="dxa"/>
          </w:tcPr>
          <w:p w14:paraId="095B0558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2F75C879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108A94A9" w14:textId="77777777" w:rsidR="002A68B5" w:rsidRPr="000E5A20" w:rsidRDefault="0094562E" w:rsidP="002A68B5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loor(</w:t>
            </w:r>
            <w:proofErr w:type="gramStart"/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rand(</w:t>
            </w:r>
            <w:proofErr w:type="gramEnd"/>
            <w:r w:rsidRPr="000E5A20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)*100);</w:t>
            </w:r>
          </w:p>
        </w:tc>
      </w:tr>
      <w:tr w:rsidR="002A68B5" w:rsidRPr="003C29BF" w14:paraId="7EAB3C75" w14:textId="77777777" w:rsidTr="00856854">
        <w:trPr>
          <w:jc w:val="center"/>
        </w:trPr>
        <w:tc>
          <w:tcPr>
            <w:tcW w:w="9412" w:type="dxa"/>
          </w:tcPr>
          <w:p w14:paraId="5498A2D2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2363BBF3" w14:textId="77777777" w:rsidTr="00856854">
        <w:trPr>
          <w:jc w:val="center"/>
        </w:trPr>
        <w:tc>
          <w:tcPr>
            <w:tcW w:w="9412" w:type="dxa"/>
          </w:tcPr>
          <w:p w14:paraId="0A3B6378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14:paraId="3A6C0315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442E2C73" w14:textId="77777777" w:rsidR="00080398" w:rsidRPr="00080398" w:rsidRDefault="0094562E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</w:t>
            </w:r>
            <w:proofErr w:type="spellEnd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amefirst,1,5) </w:t>
            </w:r>
            <w:proofErr w:type="spellStart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_five_char</w:t>
            </w:r>
            <w:proofErr w:type="spellEnd"/>
            <w:r w:rsidRPr="009456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080398" w:rsidRPr="003C29BF" w14:paraId="2735C924" w14:textId="77777777" w:rsidTr="00856854">
        <w:trPr>
          <w:jc w:val="center"/>
        </w:trPr>
        <w:tc>
          <w:tcPr>
            <w:tcW w:w="9412" w:type="dxa"/>
          </w:tcPr>
          <w:p w14:paraId="5CBF0528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1A820D1C" w14:textId="77777777" w:rsidTr="00856854">
        <w:trPr>
          <w:jc w:val="center"/>
        </w:trPr>
        <w:tc>
          <w:tcPr>
            <w:tcW w:w="9412" w:type="dxa"/>
          </w:tcPr>
          <w:p w14:paraId="55723C59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780D82B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0A3D986F" w14:textId="77777777" w:rsidR="001A56FD" w:rsidRPr="001A56FD" w:rsidRDefault="00910BFA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_day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order by weekday(dob);</w:t>
            </w:r>
          </w:p>
        </w:tc>
      </w:tr>
      <w:tr w:rsidR="001A56FD" w:rsidRPr="003C29BF" w14:paraId="2667042A" w14:textId="77777777" w:rsidTr="00856854">
        <w:trPr>
          <w:jc w:val="center"/>
        </w:trPr>
        <w:tc>
          <w:tcPr>
            <w:tcW w:w="9412" w:type="dxa"/>
          </w:tcPr>
          <w:p w14:paraId="395C5649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7722DF3A" w14:textId="77777777" w:rsidTr="00856854">
        <w:trPr>
          <w:jc w:val="center"/>
        </w:trPr>
        <w:tc>
          <w:tcPr>
            <w:tcW w:w="9412" w:type="dxa"/>
          </w:tcPr>
          <w:p w14:paraId="59178A56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55200924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0FDABA0C" w14:textId="77777777" w:rsidR="006A6804" w:rsidRPr="006A6804" w:rsidRDefault="00BE37E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quarter</w:t>
            </w:r>
            <w:proofErr w:type="spellEnd"/>
            <w:r w:rsidRPr="00BE37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quarter from student where quarter(dob)=4 ;</w:t>
            </w:r>
          </w:p>
        </w:tc>
      </w:tr>
      <w:tr w:rsidR="001A56FD" w:rsidRPr="003C29BF" w14:paraId="5DEF9094" w14:textId="77777777" w:rsidTr="00856854">
        <w:trPr>
          <w:jc w:val="center"/>
        </w:trPr>
        <w:tc>
          <w:tcPr>
            <w:tcW w:w="9412" w:type="dxa"/>
          </w:tcPr>
          <w:p w14:paraId="490B9F6A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3B8E619B" w14:textId="77777777" w:rsidTr="00856854">
        <w:trPr>
          <w:jc w:val="center"/>
        </w:trPr>
        <w:tc>
          <w:tcPr>
            <w:tcW w:w="9412" w:type="dxa"/>
          </w:tcPr>
          <w:p w14:paraId="4A8A6D42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  <w:proofErr w:type="gramEnd"/>
          </w:p>
        </w:tc>
      </w:tr>
      <w:tr w:rsidR="006A6804" w:rsidRPr="006A6804" w14:paraId="1139943B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60434EF9" w14:textId="77777777" w:rsidR="006A6804" w:rsidRPr="006A6804" w:rsidRDefault="00910BF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day from student where weekday(dob)=6;</w:t>
            </w:r>
          </w:p>
        </w:tc>
      </w:tr>
      <w:tr w:rsidR="006A6804" w:rsidRPr="003C29BF" w14:paraId="19906B77" w14:textId="77777777" w:rsidTr="00856854">
        <w:trPr>
          <w:jc w:val="center"/>
        </w:trPr>
        <w:tc>
          <w:tcPr>
            <w:tcW w:w="9412" w:type="dxa"/>
          </w:tcPr>
          <w:p w14:paraId="68F852E1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058468E7" w14:textId="77777777" w:rsidTr="00856854">
        <w:trPr>
          <w:jc w:val="center"/>
        </w:trPr>
        <w:tc>
          <w:tcPr>
            <w:tcW w:w="9412" w:type="dxa"/>
          </w:tcPr>
          <w:p w14:paraId="54777305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2DB9F8C1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43B9107A" w14:textId="77777777" w:rsidR="006A6804" w:rsidRPr="006A6804" w:rsidRDefault="00910BF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namelast,dob,date_format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'%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h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 %Y') from student;</w:t>
            </w:r>
          </w:p>
        </w:tc>
      </w:tr>
      <w:tr w:rsidR="006A6804" w:rsidRPr="003C29BF" w14:paraId="66675A71" w14:textId="77777777" w:rsidTr="00856854">
        <w:trPr>
          <w:jc w:val="center"/>
        </w:trPr>
        <w:tc>
          <w:tcPr>
            <w:tcW w:w="9412" w:type="dxa"/>
          </w:tcPr>
          <w:p w14:paraId="5288D52F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3E7B89A4" w14:textId="77777777" w:rsidTr="00856854">
        <w:trPr>
          <w:jc w:val="center"/>
        </w:trPr>
        <w:tc>
          <w:tcPr>
            <w:tcW w:w="9412" w:type="dxa"/>
          </w:tcPr>
          <w:p w14:paraId="2605903F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14:paraId="6ECF2300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45C40BB" w14:textId="77777777" w:rsidR="00910BFA" w:rsidRPr="00910BFA" w:rsidRDefault="00910BFA" w:rsidP="00910BF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  <w:p w14:paraId="022C0BD9" w14:textId="77777777" w:rsidR="006A6804" w:rsidRPr="006A6804" w:rsidRDefault="00910BFA" w:rsidP="00910BF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name,courseid,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day from 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weekday(</w:t>
            </w:r>
            <w:proofErr w:type="spellStart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10B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6 ;</w:t>
            </w:r>
          </w:p>
        </w:tc>
      </w:tr>
      <w:tr w:rsidR="006A6804" w:rsidRPr="003C29BF" w14:paraId="64C34B88" w14:textId="77777777" w:rsidTr="00856854">
        <w:trPr>
          <w:jc w:val="center"/>
        </w:trPr>
        <w:tc>
          <w:tcPr>
            <w:tcW w:w="9412" w:type="dxa"/>
          </w:tcPr>
          <w:p w14:paraId="1B7EA66C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2A4E3EA2" w14:textId="77777777" w:rsidTr="00856854">
        <w:trPr>
          <w:jc w:val="center"/>
        </w:trPr>
        <w:tc>
          <w:tcPr>
            <w:tcW w:w="9412" w:type="dxa"/>
          </w:tcPr>
          <w:p w14:paraId="3335997E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32F57B63" w14:textId="77777777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14:paraId="16C587BF" w14:textId="77777777" w:rsidR="007E3DE0" w:rsidRPr="00F36DFE" w:rsidRDefault="00B9427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studentid,number,concat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umber,1,4),'******') from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14:paraId="10096151" w14:textId="77777777" w:rsidTr="00856854">
        <w:trPr>
          <w:jc w:val="center"/>
        </w:trPr>
        <w:tc>
          <w:tcPr>
            <w:tcW w:w="9412" w:type="dxa"/>
          </w:tcPr>
          <w:p w14:paraId="0E8B4602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14:paraId="120B1FBE" w14:textId="77777777" w:rsidTr="00856854">
        <w:trPr>
          <w:jc w:val="center"/>
        </w:trPr>
        <w:tc>
          <w:tcPr>
            <w:tcW w:w="9412" w:type="dxa"/>
          </w:tcPr>
          <w:p w14:paraId="52E728CE" w14:textId="77777777"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14:paraId="09155283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14:paraId="19A8373D" w14:textId="77777777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14:paraId="4FCD7FAF" w14:textId="77777777" w:rsidR="00E70698" w:rsidRPr="00E70698" w:rsidRDefault="00B9427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d,studentid,number,concat(substr(number,1,4),'****',substr(number,7,4)) from </w:t>
            </w:r>
            <w:proofErr w:type="spellStart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9427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14:paraId="133014E7" w14:textId="77777777" w:rsidTr="00856854">
        <w:trPr>
          <w:jc w:val="center"/>
        </w:trPr>
        <w:tc>
          <w:tcPr>
            <w:tcW w:w="9412" w:type="dxa"/>
          </w:tcPr>
          <w:p w14:paraId="655BF0C1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69E8DE7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BB6A24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EE42" w14:textId="77777777" w:rsidR="003C6D6E" w:rsidRDefault="003C6D6E" w:rsidP="00BE0FCA">
      <w:pPr>
        <w:spacing w:after="0" w:line="240" w:lineRule="auto"/>
      </w:pPr>
      <w:r>
        <w:separator/>
      </w:r>
    </w:p>
  </w:endnote>
  <w:endnote w:type="continuationSeparator" w:id="0">
    <w:p w14:paraId="18C73CB5" w14:textId="77777777" w:rsidR="003C6D6E" w:rsidRDefault="003C6D6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9401" w14:textId="77777777" w:rsidR="003C6D6E" w:rsidRDefault="003C6D6E" w:rsidP="00BE0FCA">
      <w:pPr>
        <w:spacing w:after="0" w:line="240" w:lineRule="auto"/>
      </w:pPr>
      <w:r>
        <w:separator/>
      </w:r>
    </w:p>
  </w:footnote>
  <w:footnote w:type="continuationSeparator" w:id="0">
    <w:p w14:paraId="0E35A940" w14:textId="77777777" w:rsidR="003C6D6E" w:rsidRDefault="003C6D6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990">
    <w:abstractNumId w:val="13"/>
  </w:num>
  <w:num w:numId="2" w16cid:durableId="1723019144">
    <w:abstractNumId w:val="6"/>
  </w:num>
  <w:num w:numId="3" w16cid:durableId="1709256110">
    <w:abstractNumId w:val="4"/>
  </w:num>
  <w:num w:numId="4" w16cid:durableId="2135177390">
    <w:abstractNumId w:val="12"/>
  </w:num>
  <w:num w:numId="5" w16cid:durableId="1064064163">
    <w:abstractNumId w:val="5"/>
  </w:num>
  <w:num w:numId="6" w16cid:durableId="947617160">
    <w:abstractNumId w:val="3"/>
  </w:num>
  <w:num w:numId="7" w16cid:durableId="231887805">
    <w:abstractNumId w:val="8"/>
  </w:num>
  <w:num w:numId="8" w16cid:durableId="1634140503">
    <w:abstractNumId w:val="11"/>
  </w:num>
  <w:num w:numId="9" w16cid:durableId="580527385">
    <w:abstractNumId w:val="2"/>
  </w:num>
  <w:num w:numId="10" w16cid:durableId="1628273158">
    <w:abstractNumId w:val="7"/>
  </w:num>
  <w:num w:numId="11" w16cid:durableId="1406874782">
    <w:abstractNumId w:val="16"/>
  </w:num>
  <w:num w:numId="12" w16cid:durableId="2075926671">
    <w:abstractNumId w:val="15"/>
  </w:num>
  <w:num w:numId="13" w16cid:durableId="2127577705">
    <w:abstractNumId w:val="14"/>
  </w:num>
  <w:num w:numId="14" w16cid:durableId="1013917817">
    <w:abstractNumId w:val="17"/>
  </w:num>
  <w:num w:numId="15" w16cid:durableId="2088069980">
    <w:abstractNumId w:val="10"/>
  </w:num>
  <w:num w:numId="16" w16cid:durableId="909967391">
    <w:abstractNumId w:val="0"/>
  </w:num>
  <w:num w:numId="17" w16cid:durableId="2042002414">
    <w:abstractNumId w:val="9"/>
  </w:num>
  <w:num w:numId="18" w16cid:durableId="1373387839">
    <w:abstractNumId w:val="1"/>
  </w:num>
  <w:num w:numId="19" w16cid:durableId="17284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47AF"/>
    <w:rsid w:val="000D05B3"/>
    <w:rsid w:val="000D2ED0"/>
    <w:rsid w:val="000D5457"/>
    <w:rsid w:val="000D7423"/>
    <w:rsid w:val="000E3937"/>
    <w:rsid w:val="000E5A20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2BBD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5E61"/>
    <w:rsid w:val="001E6015"/>
    <w:rsid w:val="001E62A5"/>
    <w:rsid w:val="001E75F2"/>
    <w:rsid w:val="001F45C5"/>
    <w:rsid w:val="001F58DB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29A2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C6D6E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AAD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3556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48CA"/>
    <w:rsid w:val="00505962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61EE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23BA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295F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1BA7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0BFA"/>
    <w:rsid w:val="00911EB1"/>
    <w:rsid w:val="00912B33"/>
    <w:rsid w:val="00913C8E"/>
    <w:rsid w:val="00914312"/>
    <w:rsid w:val="0092133C"/>
    <w:rsid w:val="009318F2"/>
    <w:rsid w:val="0093222B"/>
    <w:rsid w:val="0094562E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0592"/>
    <w:rsid w:val="009A1763"/>
    <w:rsid w:val="009A5CB9"/>
    <w:rsid w:val="009B170C"/>
    <w:rsid w:val="009B1C23"/>
    <w:rsid w:val="009B39F6"/>
    <w:rsid w:val="009B6267"/>
    <w:rsid w:val="009C5BEB"/>
    <w:rsid w:val="009C62F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4272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37E0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FA35F"/>
  <w15:docId w15:val="{6D23D0E2-D314-4217-A66C-0F3DEAEE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6C29-F13D-423C-80F1-5291C42F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nket Vidhate</cp:lastModifiedBy>
  <cp:revision>525</cp:revision>
  <cp:lastPrinted>2018-09-18T02:15:00Z</cp:lastPrinted>
  <dcterms:created xsi:type="dcterms:W3CDTF">2017-11-08T07:10:00Z</dcterms:created>
  <dcterms:modified xsi:type="dcterms:W3CDTF">2023-10-24T10:18:00Z</dcterms:modified>
</cp:coreProperties>
</file>